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AE5F7" w14:textId="77777777" w:rsidR="00500940" w:rsidRDefault="00500940" w:rsidP="00604B31">
      <w:pPr>
        <w:pStyle w:val="Header"/>
        <w:jc w:val="center"/>
        <w:rPr>
          <w:b/>
        </w:rPr>
      </w:pPr>
    </w:p>
    <w:p w14:paraId="298162D4" w14:textId="77777777" w:rsidR="00604B31" w:rsidRPr="005D1E1E" w:rsidRDefault="00604B31" w:rsidP="00604B31">
      <w:pPr>
        <w:pStyle w:val="Header"/>
        <w:jc w:val="center"/>
        <w:rPr>
          <w:b/>
        </w:rPr>
      </w:pPr>
      <w:r w:rsidRPr="005D1E1E">
        <w:rPr>
          <w:b/>
        </w:rPr>
        <w:t xml:space="preserve">PRIORITY SCHOOL NOTIFICATION AND FLEXIBLE LEARNING PROGRAM (FLP) ENROLLMENT </w:t>
      </w:r>
      <w:bookmarkStart w:id="0" w:name="_GoBack"/>
      <w:bookmarkEnd w:id="0"/>
      <w:r w:rsidRPr="005D1E1E">
        <w:rPr>
          <w:b/>
        </w:rPr>
        <w:t xml:space="preserve">COMBINATION PARENT TEMPLATE </w:t>
      </w:r>
    </w:p>
    <w:p w14:paraId="63B91E54" w14:textId="77777777" w:rsidR="00604B31" w:rsidRPr="005D1E1E" w:rsidRDefault="00604B31" w:rsidP="00604B31">
      <w:pPr>
        <w:pStyle w:val="Header"/>
        <w:jc w:val="center"/>
      </w:pPr>
    </w:p>
    <w:p w14:paraId="4FCD6903" w14:textId="77777777" w:rsidR="00604B31" w:rsidRPr="005D1E1E" w:rsidRDefault="00604B31" w:rsidP="00604B31">
      <w:pPr>
        <w:ind w:right="-360"/>
        <w:jc w:val="center"/>
        <w:rPr>
          <w:b/>
          <w:i/>
        </w:rPr>
      </w:pPr>
      <w:r w:rsidRPr="005D1E1E">
        <w:rPr>
          <w:b/>
          <w:i/>
        </w:rPr>
        <w:t>[xx-xx-</w:t>
      </w:r>
      <w:proofErr w:type="spellStart"/>
      <w:r w:rsidRPr="005D1E1E">
        <w:rPr>
          <w:b/>
          <w:i/>
        </w:rPr>
        <w:t>xxxx</w:t>
      </w:r>
      <w:proofErr w:type="spellEnd"/>
      <w:r w:rsidRPr="005D1E1E">
        <w:rPr>
          <w:b/>
          <w:i/>
        </w:rPr>
        <w:t>]</w:t>
      </w:r>
    </w:p>
    <w:p w14:paraId="16427288" w14:textId="77777777" w:rsidR="00604B31" w:rsidRPr="005D1E1E" w:rsidRDefault="00604B31" w:rsidP="00604B31"/>
    <w:p w14:paraId="0E30881A" w14:textId="77777777" w:rsidR="00604B31" w:rsidRPr="005D1E1E" w:rsidRDefault="00604B31" w:rsidP="00604B31">
      <w:r w:rsidRPr="005D1E1E">
        <w:t>Dear Parent(s)/Guardian(s):</w:t>
      </w:r>
    </w:p>
    <w:p w14:paraId="76E205DD" w14:textId="77777777" w:rsidR="00604B31" w:rsidRPr="005D1E1E" w:rsidRDefault="00604B31" w:rsidP="00604B31"/>
    <w:p w14:paraId="12FAEF1C" w14:textId="349C11CE" w:rsidR="005D5516" w:rsidRPr="005D5516" w:rsidRDefault="005D5516" w:rsidP="005D5516">
      <w:r w:rsidRPr="005D5516">
        <w:t xml:space="preserve">The Elementary and Secondary Education Act (ESEA) of 1965 requires that parents or guardians who have children attending a Title I school be notified of how well their school is preparing its students for college and/or a career, as well as the school’s designation under Georgia’s ESEA Flexibility Waiver. </w:t>
      </w:r>
    </w:p>
    <w:p w14:paraId="3FB3CA68" w14:textId="77777777" w:rsidR="005D5516" w:rsidRPr="005D5516" w:rsidRDefault="005D5516" w:rsidP="005D5516"/>
    <w:p w14:paraId="6F68CB53" w14:textId="6263CC92" w:rsidR="005D5516" w:rsidRPr="005D5516" w:rsidRDefault="005D5516" w:rsidP="005D5516">
      <w:r w:rsidRPr="005D5516">
        <w:t>Under the 2015 renewal of Georgia’s ESEA Flexibility Waiver, certain Title I schools continue to be designated as Reward, Priority, or Focus Schools.  The Waiver allows the use of the College and Career Ready Performance Index (CCRPI) as the comprehensive report card for all schools in Georgia, providing a score between 0-100 for each school</w:t>
      </w:r>
      <w:r w:rsidR="00C22A40">
        <w:t>—</w:t>
      </w:r>
      <w:r w:rsidRPr="005D5516">
        <w:t>measuring how well the school is doing in preparing its students to be successful in college and/or a career.</w:t>
      </w:r>
    </w:p>
    <w:p w14:paraId="224D1D4D" w14:textId="77777777" w:rsidR="005D5516" w:rsidRPr="005D5516" w:rsidRDefault="005D5516" w:rsidP="005D5516"/>
    <w:p w14:paraId="0369C6E7" w14:textId="77777777" w:rsidR="005D5516" w:rsidRPr="005D5516" w:rsidRDefault="005D5516" w:rsidP="005D5516">
      <w:pPr>
        <w:rPr>
          <w:b/>
        </w:rPr>
      </w:pPr>
      <w:r w:rsidRPr="005D5516">
        <w:rPr>
          <w:b/>
        </w:rPr>
        <w:t>(Provide the school’s CCRPI score and how/where they can find more information about the details of the score).</w:t>
      </w:r>
    </w:p>
    <w:p w14:paraId="0C003AAD" w14:textId="77777777" w:rsidR="005D5516" w:rsidRPr="005D5516" w:rsidRDefault="005D5516" w:rsidP="005D5516"/>
    <w:p w14:paraId="27499A65" w14:textId="1C348C93" w:rsidR="000D37B0" w:rsidRPr="000D37B0" w:rsidRDefault="000D37B0" w:rsidP="000D37B0">
      <w:r w:rsidRPr="000D37B0">
        <w:t xml:space="preserve">Despite the progress made by our students, </w:t>
      </w:r>
      <w:r w:rsidRPr="000D37B0">
        <w:rPr>
          <w:b/>
        </w:rPr>
        <w:t>[Insert School Name]</w:t>
      </w:r>
      <w:r w:rsidRPr="000D37B0">
        <w:t xml:space="preserve"> has been designated as a Priority School for the </w:t>
      </w:r>
      <w:r w:rsidRPr="000D37B0">
        <w:rPr>
          <w:b/>
        </w:rPr>
        <w:t>[Insert School Year]</w:t>
      </w:r>
      <w:r w:rsidRPr="000D37B0">
        <w:t xml:space="preserve"> school year. </w:t>
      </w:r>
      <w:r w:rsidR="00D77289">
        <w:t xml:space="preserve"> This designation is </w:t>
      </w:r>
      <w:r w:rsidRPr="000D37B0">
        <w:t xml:space="preserve">based on </w:t>
      </w:r>
      <w:r w:rsidR="008D25D4">
        <w:t>our school’s performance over a number of consecutive years</w:t>
      </w:r>
      <w:r w:rsidRPr="000D37B0">
        <w:t xml:space="preserve">, and we keep this designation </w:t>
      </w:r>
      <w:r w:rsidR="00B71B34">
        <w:t xml:space="preserve">until our school meets the </w:t>
      </w:r>
      <w:r w:rsidR="00EC41D3" w:rsidRPr="006A6516">
        <w:t>exit</w:t>
      </w:r>
      <w:r w:rsidR="00EC41D3">
        <w:t xml:space="preserve"> </w:t>
      </w:r>
      <w:r w:rsidR="00B71B34">
        <w:t xml:space="preserve">criteria for Priority </w:t>
      </w:r>
      <w:r w:rsidR="00C22A40">
        <w:t xml:space="preserve">School </w:t>
      </w:r>
      <w:r w:rsidR="00B71B34">
        <w:t>status</w:t>
      </w:r>
      <w:r w:rsidRPr="000D37B0">
        <w:t xml:space="preserve">.   </w:t>
      </w:r>
    </w:p>
    <w:p w14:paraId="12A05A68" w14:textId="10B35DCC" w:rsidR="005D5516" w:rsidRPr="005D5516" w:rsidRDefault="005D5516" w:rsidP="005D5516">
      <w:pPr>
        <w:rPr>
          <w:b/>
        </w:rPr>
      </w:pPr>
    </w:p>
    <w:p w14:paraId="2CB8FF74" w14:textId="77777777" w:rsidR="005D5516" w:rsidRPr="005D5516" w:rsidRDefault="005D5516" w:rsidP="005D5516">
      <w:pPr>
        <w:rPr>
          <w:b/>
        </w:rPr>
      </w:pPr>
    </w:p>
    <w:p w14:paraId="502CDD68" w14:textId="77777777" w:rsidR="005D5516" w:rsidRPr="005D5516" w:rsidRDefault="005D5516" w:rsidP="005D5516">
      <w:r w:rsidRPr="005D5516">
        <w:t>As a Priority School, we will work together with parents/guardians, our community, and the [</w:t>
      </w:r>
      <w:r w:rsidRPr="005D5516">
        <w:rPr>
          <w:b/>
        </w:rPr>
        <w:t>Insert School District Name]</w:t>
      </w:r>
      <w:r w:rsidRPr="005D5516">
        <w:t xml:space="preserve"> to develop a school plan that delivers the necessary support to address the learning needs of our students and increase their academic success.  </w:t>
      </w:r>
    </w:p>
    <w:p w14:paraId="5AF034CB" w14:textId="77777777" w:rsidR="00AA6796" w:rsidRDefault="00AA6796" w:rsidP="00604B31"/>
    <w:p w14:paraId="53D04E85" w14:textId="3CCB3655" w:rsidR="002A2270" w:rsidRDefault="00604B31" w:rsidP="00604B31">
      <w:pPr>
        <w:rPr>
          <w:b/>
        </w:rPr>
      </w:pPr>
      <w:r w:rsidRPr="00417E66">
        <w:rPr>
          <w:b/>
        </w:rPr>
        <w:t>(</w:t>
      </w:r>
      <w:r>
        <w:rPr>
          <w:b/>
        </w:rPr>
        <w:t>D</w:t>
      </w:r>
      <w:r w:rsidRPr="00417E66">
        <w:rPr>
          <w:b/>
        </w:rPr>
        <w:t>escribe interventions the school is providing to address low achievement of students).</w:t>
      </w:r>
      <w:r>
        <w:rPr>
          <w:b/>
        </w:rPr>
        <w:t xml:space="preserve">  </w:t>
      </w:r>
    </w:p>
    <w:p w14:paraId="79613096" w14:textId="77777777" w:rsidR="002A2270" w:rsidRDefault="002A2270" w:rsidP="00604B31">
      <w:pPr>
        <w:rPr>
          <w:b/>
        </w:rPr>
      </w:pPr>
    </w:p>
    <w:p w14:paraId="15DA8363" w14:textId="4BE93418" w:rsidR="00604B31" w:rsidRPr="00500940" w:rsidRDefault="001B79D3" w:rsidP="00604B31">
      <w:r w:rsidRPr="00417E66">
        <w:t xml:space="preserve">One of the </w:t>
      </w:r>
      <w:r>
        <w:t xml:space="preserve">main </w:t>
      </w:r>
      <w:r w:rsidRPr="00417E66">
        <w:t xml:space="preserve">interventions we will provide </w:t>
      </w:r>
      <w:r>
        <w:t>is a Flexible Learning Program (FLP)</w:t>
      </w:r>
      <w:r w:rsidRPr="00417E66">
        <w:t>.</w:t>
      </w:r>
      <w:r>
        <w:t xml:space="preserve">  Priority</w:t>
      </w:r>
      <w:r w:rsidRPr="000E763D">
        <w:t xml:space="preserve"> </w:t>
      </w:r>
      <w:r>
        <w:t xml:space="preserve">Schools </w:t>
      </w:r>
      <w:r w:rsidRPr="000E763D">
        <w:t xml:space="preserve">are required to develop </w:t>
      </w:r>
      <w:r>
        <w:t>and offer FLPs.  These programs offer</w:t>
      </w:r>
      <w:r w:rsidRPr="000E763D">
        <w:t xml:space="preserve"> </w:t>
      </w:r>
      <w:r>
        <w:t xml:space="preserve">extra </w:t>
      </w:r>
      <w:r w:rsidRPr="000E763D">
        <w:t xml:space="preserve">academic </w:t>
      </w:r>
      <w:r>
        <w:t>help to students</w:t>
      </w:r>
      <w:r w:rsidRPr="000E763D">
        <w:t xml:space="preserve"> such as tutoring, remediation</w:t>
      </w:r>
      <w:r w:rsidR="00C22A40">
        <w:t>,</w:t>
      </w:r>
      <w:r w:rsidRPr="000E763D">
        <w:t xml:space="preserve"> and</w:t>
      </w:r>
      <w:r>
        <w:t>/or</w:t>
      </w:r>
      <w:r w:rsidRPr="000E763D">
        <w:t xml:space="preserve"> other educational </w:t>
      </w:r>
      <w:r>
        <w:t xml:space="preserve">supports.  The goal of the FLP is to increase </w:t>
      </w:r>
      <w:r w:rsidR="005D5516">
        <w:t>student learning</w:t>
      </w:r>
      <w:r w:rsidR="00BA0B12">
        <w:t xml:space="preserve">, grades, and test scores.  </w:t>
      </w:r>
      <w:r>
        <w:rPr>
          <w:b/>
          <w:szCs w:val="21"/>
        </w:rPr>
        <w:t>Y</w:t>
      </w:r>
      <w:r w:rsidRPr="00557C0E">
        <w:rPr>
          <w:b/>
          <w:szCs w:val="21"/>
        </w:rPr>
        <w:t>our child is eligible to receive FLP services.</w:t>
      </w:r>
      <w:r>
        <w:rPr>
          <w:b/>
          <w:szCs w:val="21"/>
        </w:rPr>
        <w:t xml:space="preserve">  </w:t>
      </w:r>
      <w:r>
        <w:rPr>
          <w:szCs w:val="21"/>
        </w:rPr>
        <w:t xml:space="preserve">FLP services will begin at our school on </w:t>
      </w:r>
      <w:r w:rsidRPr="00417E66">
        <w:t>[</w:t>
      </w:r>
      <w:r w:rsidRPr="00417E66">
        <w:rPr>
          <w:b/>
        </w:rPr>
        <w:t xml:space="preserve">Insert </w:t>
      </w:r>
      <w:r>
        <w:rPr>
          <w:b/>
        </w:rPr>
        <w:t>Date</w:t>
      </w:r>
      <w:r w:rsidRPr="00417E66">
        <w:rPr>
          <w:b/>
        </w:rPr>
        <w:t>]</w:t>
      </w:r>
      <w:r>
        <w:rPr>
          <w:b/>
        </w:rPr>
        <w:t>.</w:t>
      </w:r>
    </w:p>
    <w:p w14:paraId="76C6BF0A" w14:textId="77777777" w:rsidR="007A1413" w:rsidRDefault="007A1413" w:rsidP="00604B31">
      <w:pPr>
        <w:rPr>
          <w:szCs w:val="21"/>
        </w:rPr>
      </w:pPr>
    </w:p>
    <w:p w14:paraId="7AEF2442" w14:textId="1A00EB39" w:rsidR="00604B31" w:rsidRPr="00417E66" w:rsidRDefault="00604B31" w:rsidP="00604B31">
      <w:pPr>
        <w:rPr>
          <w:b/>
        </w:rPr>
      </w:pPr>
      <w:r w:rsidRPr="00417E66">
        <w:rPr>
          <w:b/>
        </w:rPr>
        <w:t xml:space="preserve">(Provide an explanation </w:t>
      </w:r>
      <w:r>
        <w:rPr>
          <w:b/>
        </w:rPr>
        <w:t xml:space="preserve">of your school’s FLP inclusive of the benefits the FLP will offer their child if they participate).  </w:t>
      </w:r>
    </w:p>
    <w:p w14:paraId="434EFA21" w14:textId="77777777" w:rsidR="00604B31" w:rsidRDefault="00604B31" w:rsidP="00604B31">
      <w:pPr>
        <w:rPr>
          <w:szCs w:val="21"/>
        </w:rPr>
      </w:pPr>
    </w:p>
    <w:p w14:paraId="47DE8B18" w14:textId="35061C34" w:rsidR="00604B31" w:rsidRPr="00B31B5E" w:rsidRDefault="00604B31" w:rsidP="00604B31">
      <w:r>
        <w:rPr>
          <w:szCs w:val="21"/>
        </w:rPr>
        <w:t xml:space="preserve">To enroll your child in </w:t>
      </w:r>
      <w:r w:rsidRPr="00B31B5E">
        <w:t xml:space="preserve">our school’s FLP, please complete </w:t>
      </w:r>
      <w:r w:rsidR="00257CE8">
        <w:t xml:space="preserve">the enclosed form </w:t>
      </w:r>
      <w:r w:rsidRPr="00B31B5E">
        <w:rPr>
          <w:bCs/>
        </w:rPr>
        <w:t xml:space="preserve">and </w:t>
      </w:r>
      <w:r w:rsidR="00257CE8">
        <w:rPr>
          <w:bCs/>
        </w:rPr>
        <w:t xml:space="preserve">either </w:t>
      </w:r>
      <w:r w:rsidRPr="00B31B5E">
        <w:rPr>
          <w:bCs/>
        </w:rPr>
        <w:t xml:space="preserve">mail </w:t>
      </w:r>
      <w:r w:rsidR="00257CE8">
        <w:rPr>
          <w:bCs/>
        </w:rPr>
        <w:t xml:space="preserve">it </w:t>
      </w:r>
      <w:r w:rsidRPr="00B31B5E">
        <w:rPr>
          <w:bCs/>
        </w:rPr>
        <w:t>to</w:t>
      </w:r>
      <w:r w:rsidRPr="00B31B5E">
        <w:rPr>
          <w:b/>
          <w:bCs/>
        </w:rPr>
        <w:t xml:space="preserve"> [Insert Address</w:t>
      </w:r>
      <w:r>
        <w:rPr>
          <w:b/>
          <w:bCs/>
        </w:rPr>
        <w:t xml:space="preserve">], </w:t>
      </w:r>
      <w:r w:rsidRPr="00B31B5E">
        <w:rPr>
          <w:bCs/>
        </w:rPr>
        <w:t>fax</w:t>
      </w:r>
      <w:r w:rsidR="00257CE8">
        <w:rPr>
          <w:bCs/>
        </w:rPr>
        <w:t xml:space="preserve"> it to</w:t>
      </w:r>
      <w:r w:rsidRPr="00B31B5E">
        <w:rPr>
          <w:b/>
          <w:bCs/>
        </w:rPr>
        <w:t xml:space="preserve"> [Insert Number]</w:t>
      </w:r>
      <w:r>
        <w:rPr>
          <w:b/>
          <w:bCs/>
        </w:rPr>
        <w:t>,</w:t>
      </w:r>
      <w:r w:rsidRPr="00B31B5E">
        <w:rPr>
          <w:b/>
          <w:bCs/>
        </w:rPr>
        <w:t xml:space="preserve"> </w:t>
      </w:r>
      <w:r w:rsidRPr="00B31B5E">
        <w:rPr>
          <w:bCs/>
        </w:rPr>
        <w:t>or hand deliver</w:t>
      </w:r>
      <w:r w:rsidR="00257CE8">
        <w:rPr>
          <w:bCs/>
        </w:rPr>
        <w:t xml:space="preserve"> it to</w:t>
      </w:r>
      <w:r w:rsidRPr="00B31B5E">
        <w:rPr>
          <w:bCs/>
        </w:rPr>
        <w:t xml:space="preserve"> </w:t>
      </w:r>
      <w:r w:rsidRPr="00B31B5E">
        <w:rPr>
          <w:b/>
          <w:bCs/>
        </w:rPr>
        <w:t xml:space="preserve">[Insert Address] </w:t>
      </w:r>
      <w:r w:rsidRPr="00B31B5E">
        <w:rPr>
          <w:bCs/>
        </w:rPr>
        <w:t>by</w:t>
      </w:r>
      <w:r w:rsidRPr="00B31B5E">
        <w:rPr>
          <w:b/>
          <w:bCs/>
        </w:rPr>
        <w:t xml:space="preserve"> [</w:t>
      </w:r>
      <w:r w:rsidRPr="00B31B5E">
        <w:rPr>
          <w:b/>
          <w:bCs/>
          <w:iCs/>
        </w:rPr>
        <w:t>Insert Date].</w:t>
      </w:r>
      <w:r>
        <w:rPr>
          <w:b/>
          <w:bCs/>
          <w:i/>
          <w:iCs/>
        </w:rPr>
        <w:t xml:space="preserve">  </w:t>
      </w:r>
      <w:r w:rsidR="00257CE8">
        <w:rPr>
          <w:bCs/>
          <w:iCs/>
        </w:rPr>
        <w:t xml:space="preserve">Please be advised that </w:t>
      </w:r>
      <w:r w:rsidR="004A0FCD">
        <w:rPr>
          <w:bCs/>
          <w:iCs/>
        </w:rPr>
        <w:t xml:space="preserve">even </w:t>
      </w:r>
      <w:r w:rsidR="004A0FCD">
        <w:t>i</w:t>
      </w:r>
      <w:r>
        <w:t xml:space="preserve">f this form is not returned, your child will be served by the school’s FLP until written notice from you is received by </w:t>
      </w:r>
      <w:r w:rsidRPr="00417E66">
        <w:t>[</w:t>
      </w:r>
      <w:r w:rsidRPr="00417E66">
        <w:rPr>
          <w:b/>
        </w:rPr>
        <w:t xml:space="preserve">Insert </w:t>
      </w:r>
      <w:r>
        <w:rPr>
          <w:b/>
        </w:rPr>
        <w:t>Contact Name</w:t>
      </w:r>
      <w:r w:rsidRPr="00417E66">
        <w:rPr>
          <w:b/>
        </w:rPr>
        <w:t>]</w:t>
      </w:r>
      <w:r>
        <w:rPr>
          <w:b/>
        </w:rPr>
        <w:t xml:space="preserve"> </w:t>
      </w:r>
      <w:r w:rsidRPr="00B31B5E">
        <w:t>at</w:t>
      </w:r>
      <w:r>
        <w:rPr>
          <w:b/>
        </w:rPr>
        <w:t xml:space="preserve"> [Insert Contact Address].</w:t>
      </w:r>
    </w:p>
    <w:p w14:paraId="3F8B0005" w14:textId="77777777" w:rsidR="00604B31" w:rsidRDefault="00604B31" w:rsidP="00604B31"/>
    <w:p w14:paraId="528C93A9" w14:textId="7D149E15" w:rsidR="00604B31" w:rsidRPr="00417E66" w:rsidRDefault="00604B31" w:rsidP="00604B31">
      <w:pPr>
        <w:rPr>
          <w:b/>
        </w:rPr>
      </w:pPr>
      <w:r w:rsidRPr="00B31B5E">
        <w:rPr>
          <w:b/>
        </w:rPr>
        <w:t>[Insert Number of Meetings]</w:t>
      </w:r>
      <w:r>
        <w:t xml:space="preserve"> parent meetings will be held to provide more information on the FLP services being offered at our school.  These meetings will provide you the opportunity to </w:t>
      </w:r>
      <w:r w:rsidR="00373950">
        <w:t>understand</w:t>
      </w:r>
      <w:r>
        <w:t xml:space="preserve"> the FLP services being provided to your child</w:t>
      </w:r>
      <w:r w:rsidR="00373950">
        <w:t>,</w:t>
      </w:r>
      <w:r>
        <w:t xml:space="preserve"> as well as provide you with a copy of our school’s written FLP plan.  Please plan to attend one of these meetings</w:t>
      </w:r>
      <w:r w:rsidR="00E07C9D">
        <w:t>; they</w:t>
      </w:r>
      <w:r>
        <w:t xml:space="preserve"> will take place on </w:t>
      </w:r>
      <w:r w:rsidRPr="00417E66">
        <w:t>[</w:t>
      </w:r>
      <w:r w:rsidRPr="00417E66">
        <w:rPr>
          <w:b/>
        </w:rPr>
        <w:t xml:space="preserve">Insert </w:t>
      </w:r>
      <w:r>
        <w:rPr>
          <w:b/>
        </w:rPr>
        <w:t>Date, Time, and Location of Meetings</w:t>
      </w:r>
      <w:r w:rsidRPr="00417E66">
        <w:rPr>
          <w:b/>
        </w:rPr>
        <w:t>]</w:t>
      </w:r>
      <w:r>
        <w:rPr>
          <w:b/>
        </w:rPr>
        <w:t>.</w:t>
      </w:r>
    </w:p>
    <w:p w14:paraId="76099E0C" w14:textId="77777777" w:rsidR="00604B31" w:rsidRPr="00417E66" w:rsidRDefault="00604B31" w:rsidP="00604B31"/>
    <w:p w14:paraId="775D1A78" w14:textId="77777777" w:rsidR="00310CC5" w:rsidRPr="00417E66" w:rsidRDefault="00310CC5" w:rsidP="00310CC5">
      <w:r>
        <w:t>An important part of</w:t>
      </w:r>
      <w:r w:rsidRPr="00417E66">
        <w:t xml:space="preserve"> [</w:t>
      </w:r>
      <w:r w:rsidRPr="00417E66">
        <w:rPr>
          <w:b/>
        </w:rPr>
        <w:t>Insert School Name</w:t>
      </w:r>
      <w:r>
        <w:t xml:space="preserve">]’s success </w:t>
      </w:r>
      <w:r w:rsidRPr="00417E66">
        <w:t>is parent participation and support in developing activities to improve student achievement.  We hope that</w:t>
      </w:r>
      <w:r>
        <w:t xml:space="preserve"> </w:t>
      </w:r>
      <w:r w:rsidRPr="00417E66">
        <w:t xml:space="preserve">you will become involved in our school improvement </w:t>
      </w:r>
      <w:r>
        <w:t>work</w:t>
      </w:r>
      <w:r w:rsidRPr="00417E66">
        <w:t xml:space="preserve"> as we continue to monitor student achievement and set high expectations.  If you are interested in participating in </w:t>
      </w:r>
      <w:r>
        <w:t>the development of</w:t>
      </w:r>
      <w:r w:rsidRPr="00417E66">
        <w:t xml:space="preserve"> our school improvement </w:t>
      </w:r>
      <w:r>
        <w:t>plans, being part of our family engagement team or have questions regarding the FLP</w:t>
      </w:r>
      <w:r w:rsidRPr="00417E66">
        <w:t>,</w:t>
      </w:r>
      <w:r>
        <w:t xml:space="preserve"> please</w:t>
      </w:r>
      <w:r w:rsidRPr="00417E66">
        <w:t xml:space="preserve"> contact </w:t>
      </w:r>
      <w:r w:rsidRPr="00417E66">
        <w:rPr>
          <w:b/>
        </w:rPr>
        <w:t xml:space="preserve">[Insert Contact Name], [Insert Position] </w:t>
      </w:r>
      <w:r w:rsidRPr="00417E66">
        <w:t xml:space="preserve">at </w:t>
      </w:r>
      <w:r w:rsidRPr="00417E66">
        <w:rPr>
          <w:b/>
        </w:rPr>
        <w:t>[Insert Phone Number]</w:t>
      </w:r>
      <w:r w:rsidRPr="00417E66">
        <w:t xml:space="preserve"> or </w:t>
      </w:r>
      <w:r w:rsidRPr="00417E66">
        <w:rPr>
          <w:b/>
        </w:rPr>
        <w:t>[Email Address].</w:t>
      </w:r>
    </w:p>
    <w:p w14:paraId="48966BBC" w14:textId="77777777" w:rsidR="00604B31" w:rsidRPr="00417E66" w:rsidRDefault="00604B31" w:rsidP="00604B31"/>
    <w:p w14:paraId="4DAFEB34" w14:textId="77777777" w:rsidR="00604B31" w:rsidRPr="00417E66" w:rsidRDefault="00604B31" w:rsidP="00604B31">
      <w:r w:rsidRPr="00417E66">
        <w:t>Thank you for all that you do to support your child’s education.</w:t>
      </w:r>
    </w:p>
    <w:p w14:paraId="70DF16E9" w14:textId="77777777" w:rsidR="00604B31" w:rsidRPr="00417E66" w:rsidRDefault="00604B31" w:rsidP="00604B31">
      <w:pPr>
        <w:tabs>
          <w:tab w:val="left" w:pos="3057"/>
        </w:tabs>
      </w:pPr>
    </w:p>
    <w:p w14:paraId="397ECD80" w14:textId="77777777" w:rsidR="00604B31" w:rsidRDefault="00604B31" w:rsidP="00604B31">
      <w:r w:rsidRPr="00417E66">
        <w:t>Sincerely,</w:t>
      </w:r>
    </w:p>
    <w:p w14:paraId="509E6DDB" w14:textId="77777777" w:rsidR="00604B31" w:rsidRDefault="00604B31" w:rsidP="00604B31"/>
    <w:p w14:paraId="68E959E6" w14:textId="77777777" w:rsidR="00604B31" w:rsidRPr="00417E66" w:rsidRDefault="00604B31" w:rsidP="00604B31"/>
    <w:p w14:paraId="5B2AC99C" w14:textId="77777777" w:rsidR="00604B31" w:rsidRPr="00AA1814" w:rsidRDefault="00604B31" w:rsidP="00604B31">
      <w:pPr>
        <w:rPr>
          <w:b/>
        </w:rPr>
      </w:pPr>
      <w:r w:rsidRPr="00AA1814">
        <w:rPr>
          <w:b/>
        </w:rPr>
        <w:t>[Insert Name]</w:t>
      </w:r>
    </w:p>
    <w:p w14:paraId="13854595" w14:textId="77777777" w:rsidR="00604B31" w:rsidRDefault="00604B31" w:rsidP="00604B31">
      <w:r w:rsidRPr="009A6376">
        <w:t>Principal</w:t>
      </w:r>
    </w:p>
    <w:p w14:paraId="4E3AC605" w14:textId="77777777" w:rsidR="002E5A29" w:rsidRDefault="002E5A29" w:rsidP="00604B31"/>
    <w:p w14:paraId="3FCB89BA" w14:textId="77777777" w:rsidR="002E5A29" w:rsidRDefault="002E5A29" w:rsidP="00604B31"/>
    <w:p w14:paraId="7E6F721E" w14:textId="77777777" w:rsidR="002E5A29" w:rsidRDefault="002E5A29" w:rsidP="00604B31"/>
    <w:p w14:paraId="1479E907" w14:textId="77777777" w:rsidR="002E5A29" w:rsidRDefault="002E5A29" w:rsidP="00604B31"/>
    <w:p w14:paraId="23ED7C66" w14:textId="77777777" w:rsidR="002E5A29" w:rsidRDefault="002E5A29" w:rsidP="00604B31"/>
    <w:p w14:paraId="08F925EE" w14:textId="77777777" w:rsidR="002E5A29" w:rsidRDefault="002E5A29" w:rsidP="00604B31"/>
    <w:p w14:paraId="5930C1D3" w14:textId="77777777" w:rsidR="002E5A29" w:rsidRDefault="002E5A29" w:rsidP="00604B31"/>
    <w:p w14:paraId="7ACB2BC8" w14:textId="77777777" w:rsidR="00604B31" w:rsidRDefault="00604B31" w:rsidP="00604B31"/>
    <w:p w14:paraId="30BBDD1D" w14:textId="77777777" w:rsidR="002E5A29" w:rsidRDefault="002E5A29" w:rsidP="00604B31"/>
    <w:p w14:paraId="4C7CA716" w14:textId="77777777" w:rsidR="00ED39A9" w:rsidRDefault="00ED39A9" w:rsidP="00604B31"/>
    <w:p w14:paraId="6522CD02" w14:textId="77777777" w:rsidR="00ED39A9" w:rsidRDefault="00ED39A9" w:rsidP="00604B31"/>
    <w:p w14:paraId="031FB3A7" w14:textId="77777777" w:rsidR="00ED39A9" w:rsidRDefault="00ED39A9" w:rsidP="00604B31"/>
    <w:p w14:paraId="4C262863" w14:textId="77777777" w:rsidR="00AA6796" w:rsidRDefault="00AA6796" w:rsidP="00604B31"/>
    <w:p w14:paraId="374BD60D" w14:textId="77777777" w:rsidR="00AA6796" w:rsidRDefault="00AA6796" w:rsidP="002E5A29">
      <w:pPr>
        <w:tabs>
          <w:tab w:val="left" w:pos="7560"/>
        </w:tabs>
        <w:jc w:val="center"/>
        <w:rPr>
          <w:b/>
          <w:sz w:val="28"/>
          <w:szCs w:val="28"/>
        </w:rPr>
      </w:pPr>
    </w:p>
    <w:p w14:paraId="735F73C8" w14:textId="77777777" w:rsidR="00AA6796" w:rsidRDefault="00AA6796" w:rsidP="002E5A29">
      <w:pPr>
        <w:tabs>
          <w:tab w:val="left" w:pos="7560"/>
        </w:tabs>
        <w:jc w:val="center"/>
        <w:rPr>
          <w:b/>
          <w:sz w:val="28"/>
          <w:szCs w:val="28"/>
        </w:rPr>
      </w:pPr>
    </w:p>
    <w:sectPr w:rsidR="00AA6796" w:rsidSect="00143C3C">
      <w:footerReference w:type="default" r:id="rId7"/>
      <w:pgSz w:w="12240" w:h="15840"/>
      <w:pgMar w:top="1440" w:right="1440" w:bottom="1152" w:left="144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9F9BF" w14:textId="77777777" w:rsidR="007E6656" w:rsidRDefault="007E6656" w:rsidP="00143C3C">
      <w:r>
        <w:separator/>
      </w:r>
    </w:p>
  </w:endnote>
  <w:endnote w:type="continuationSeparator" w:id="0">
    <w:p w14:paraId="66E7572C" w14:textId="77777777" w:rsidR="007E6656" w:rsidRDefault="007E6656" w:rsidP="00143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3A8E6" w14:textId="0A7514CE" w:rsidR="00143C3C" w:rsidRDefault="00A5429F" w:rsidP="00143C3C">
    <w:pPr>
      <w:jc w:val="center"/>
      <w:rPr>
        <w:sz w:val="20"/>
        <w:szCs w:val="16"/>
      </w:rPr>
    </w:pPr>
    <w:r>
      <w:rPr>
        <w:sz w:val="20"/>
        <w:szCs w:val="16"/>
      </w:rPr>
      <w:t>June 9, 2016</w:t>
    </w:r>
    <w:r w:rsidR="00143C3C">
      <w:rPr>
        <w:sz w:val="20"/>
        <w:szCs w:val="16"/>
      </w:rPr>
      <w:t xml:space="preserve"> </w:t>
    </w:r>
    <w:r w:rsidR="00143C3C">
      <w:rPr>
        <w:b/>
        <w:sz w:val="20"/>
        <w:szCs w:val="16"/>
      </w:rPr>
      <w:t>∙</w:t>
    </w:r>
    <w:r w:rsidR="00143C3C">
      <w:rPr>
        <w:sz w:val="20"/>
        <w:szCs w:val="16"/>
      </w:rPr>
      <w:t xml:space="preserve"> Page </w:t>
    </w:r>
    <w:r w:rsidR="00143C3C">
      <w:rPr>
        <w:sz w:val="20"/>
        <w:szCs w:val="16"/>
      </w:rPr>
      <w:fldChar w:fldCharType="begin"/>
    </w:r>
    <w:r w:rsidR="00143C3C">
      <w:rPr>
        <w:sz w:val="20"/>
        <w:szCs w:val="16"/>
      </w:rPr>
      <w:instrText xml:space="preserve"> PAGE </w:instrText>
    </w:r>
    <w:r w:rsidR="00143C3C">
      <w:rPr>
        <w:sz w:val="20"/>
        <w:szCs w:val="16"/>
      </w:rPr>
      <w:fldChar w:fldCharType="separate"/>
    </w:r>
    <w:r w:rsidR="006A6516">
      <w:rPr>
        <w:noProof/>
        <w:sz w:val="20"/>
        <w:szCs w:val="16"/>
      </w:rPr>
      <w:t>1</w:t>
    </w:r>
    <w:r w:rsidR="00143C3C">
      <w:rPr>
        <w:sz w:val="20"/>
        <w:szCs w:val="16"/>
      </w:rPr>
      <w:fldChar w:fldCharType="end"/>
    </w:r>
    <w:r w:rsidR="00143C3C">
      <w:rPr>
        <w:sz w:val="20"/>
        <w:szCs w:val="16"/>
      </w:rPr>
      <w:t xml:space="preserve"> of </w:t>
    </w:r>
    <w:r w:rsidR="00143C3C">
      <w:rPr>
        <w:sz w:val="20"/>
        <w:szCs w:val="16"/>
      </w:rPr>
      <w:fldChar w:fldCharType="begin"/>
    </w:r>
    <w:r w:rsidR="00143C3C">
      <w:rPr>
        <w:sz w:val="20"/>
        <w:szCs w:val="16"/>
      </w:rPr>
      <w:instrText xml:space="preserve"> NUMPAGES  </w:instrText>
    </w:r>
    <w:r w:rsidR="00143C3C">
      <w:rPr>
        <w:sz w:val="20"/>
        <w:szCs w:val="16"/>
      </w:rPr>
      <w:fldChar w:fldCharType="separate"/>
    </w:r>
    <w:r w:rsidR="006A6516">
      <w:rPr>
        <w:noProof/>
        <w:sz w:val="20"/>
        <w:szCs w:val="16"/>
      </w:rPr>
      <w:t>2</w:t>
    </w:r>
    <w:r w:rsidR="00143C3C">
      <w:rPr>
        <w:sz w:val="20"/>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70508" w14:textId="77777777" w:rsidR="007E6656" w:rsidRDefault="007E6656" w:rsidP="00143C3C">
      <w:r>
        <w:separator/>
      </w:r>
    </w:p>
  </w:footnote>
  <w:footnote w:type="continuationSeparator" w:id="0">
    <w:p w14:paraId="0623D928" w14:textId="77777777" w:rsidR="007E6656" w:rsidRDefault="007E6656" w:rsidP="00143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B31"/>
    <w:rsid w:val="00030908"/>
    <w:rsid w:val="00040C8D"/>
    <w:rsid w:val="00072D18"/>
    <w:rsid w:val="000B73AF"/>
    <w:rsid w:val="000D37B0"/>
    <w:rsid w:val="000E7232"/>
    <w:rsid w:val="00143C3C"/>
    <w:rsid w:val="00167AB0"/>
    <w:rsid w:val="001B79D3"/>
    <w:rsid w:val="001D55FC"/>
    <w:rsid w:val="001E2D03"/>
    <w:rsid w:val="00233127"/>
    <w:rsid w:val="002376D5"/>
    <w:rsid w:val="00257CE8"/>
    <w:rsid w:val="00295E33"/>
    <w:rsid w:val="002A2270"/>
    <w:rsid w:val="002E5A29"/>
    <w:rsid w:val="00301558"/>
    <w:rsid w:val="00310CC5"/>
    <w:rsid w:val="00373950"/>
    <w:rsid w:val="003F396B"/>
    <w:rsid w:val="004026A6"/>
    <w:rsid w:val="004A0FCD"/>
    <w:rsid w:val="004D293E"/>
    <w:rsid w:val="00500940"/>
    <w:rsid w:val="005350E1"/>
    <w:rsid w:val="005D1E1E"/>
    <w:rsid w:val="005D5516"/>
    <w:rsid w:val="00604B31"/>
    <w:rsid w:val="006A6516"/>
    <w:rsid w:val="006E32AA"/>
    <w:rsid w:val="00797778"/>
    <w:rsid w:val="007A1413"/>
    <w:rsid w:val="007E6656"/>
    <w:rsid w:val="0084433F"/>
    <w:rsid w:val="008D25D4"/>
    <w:rsid w:val="009413B0"/>
    <w:rsid w:val="00983D07"/>
    <w:rsid w:val="00A5175A"/>
    <w:rsid w:val="00A5429F"/>
    <w:rsid w:val="00AA16CC"/>
    <w:rsid w:val="00AA6796"/>
    <w:rsid w:val="00B71B34"/>
    <w:rsid w:val="00BA0B12"/>
    <w:rsid w:val="00BB293A"/>
    <w:rsid w:val="00C22A40"/>
    <w:rsid w:val="00C42BEA"/>
    <w:rsid w:val="00C83FB1"/>
    <w:rsid w:val="00C97897"/>
    <w:rsid w:val="00D338D5"/>
    <w:rsid w:val="00D5186D"/>
    <w:rsid w:val="00D64FA4"/>
    <w:rsid w:val="00D77289"/>
    <w:rsid w:val="00DB1DFE"/>
    <w:rsid w:val="00E07C9D"/>
    <w:rsid w:val="00EC41D3"/>
    <w:rsid w:val="00ED39A9"/>
    <w:rsid w:val="00ED6495"/>
    <w:rsid w:val="00F50A5E"/>
    <w:rsid w:val="00FD7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4C2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B3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B31"/>
    <w:pPr>
      <w:tabs>
        <w:tab w:val="center" w:pos="4680"/>
        <w:tab w:val="right" w:pos="9360"/>
      </w:tabs>
    </w:pPr>
  </w:style>
  <w:style w:type="character" w:customStyle="1" w:styleId="HeaderChar">
    <w:name w:val="Header Char"/>
    <w:basedOn w:val="DefaultParagraphFont"/>
    <w:link w:val="Header"/>
    <w:uiPriority w:val="99"/>
    <w:rsid w:val="00604B3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04B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4B31"/>
    <w:rPr>
      <w:rFonts w:ascii="Lucida Grande" w:eastAsia="Times New Roman" w:hAnsi="Lucida Grande" w:cs="Lucida Grande"/>
      <w:sz w:val="18"/>
      <w:szCs w:val="18"/>
    </w:rPr>
  </w:style>
  <w:style w:type="paragraph" w:styleId="NoSpacing">
    <w:name w:val="No Spacing"/>
    <w:uiPriority w:val="1"/>
    <w:qFormat/>
    <w:rsid w:val="002E5A29"/>
    <w:rPr>
      <w:rFonts w:ascii="Times New Roman" w:eastAsia="Times New Roman" w:hAnsi="Times New Roman" w:cs="Times New Roman"/>
    </w:rPr>
  </w:style>
  <w:style w:type="paragraph" w:styleId="Footer">
    <w:name w:val="footer"/>
    <w:basedOn w:val="Normal"/>
    <w:link w:val="FooterChar"/>
    <w:uiPriority w:val="99"/>
    <w:unhideWhenUsed/>
    <w:rsid w:val="00143C3C"/>
    <w:pPr>
      <w:tabs>
        <w:tab w:val="center" w:pos="4680"/>
        <w:tab w:val="right" w:pos="9360"/>
      </w:tabs>
    </w:pPr>
  </w:style>
  <w:style w:type="character" w:customStyle="1" w:styleId="FooterChar">
    <w:name w:val="Footer Char"/>
    <w:basedOn w:val="DefaultParagraphFont"/>
    <w:link w:val="Footer"/>
    <w:uiPriority w:val="99"/>
    <w:rsid w:val="00143C3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160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6" Type="http://schemas.openxmlformats.org/officeDocument/2006/relationships/endnotes" Target="endnotes.xml"/><Relationship Id="rId1" Type="http://schemas.openxmlformats.org/officeDocument/2006/relationships/customXml" Target="../customXml/item1.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B0B99A-15B7-604F-B365-0888EF235D30}"/>
</file>

<file path=customXml/itemProps2.xml><?xml version="1.0" encoding="utf-8"?>
<ds:datastoreItem xmlns:ds="http://schemas.openxmlformats.org/officeDocument/2006/customXml" ds:itemID="{495D7C69-FBD0-4C06-AE81-153F451D80D3}"/>
</file>

<file path=customXml/itemProps3.xml><?xml version="1.0" encoding="utf-8"?>
<ds:datastoreItem xmlns:ds="http://schemas.openxmlformats.org/officeDocument/2006/customXml" ds:itemID="{CB6BB0A3-8608-4AC4-93D4-14C392C9A75D}"/>
</file>

<file path=customXml/itemProps4.xml><?xml version="1.0" encoding="utf-8"?>
<ds:datastoreItem xmlns:ds="http://schemas.openxmlformats.org/officeDocument/2006/customXml" ds:itemID="{4460DE92-06F4-4B93-938B-C5CDCE46732D}"/>
</file>

<file path=docProps/app.xml><?xml version="1.0" encoding="utf-8"?>
<Properties xmlns="http://schemas.openxmlformats.org/officeDocument/2006/extended-properties" xmlns:vt="http://schemas.openxmlformats.org/officeDocument/2006/docPropsVTypes">
  <Template>Normal.dotm</Template>
  <TotalTime>2</TotalTime>
  <Pages>2</Pages>
  <Words>569</Words>
  <Characters>324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sha Jefferies</dc:creator>
  <cp:lastModifiedBy>Jason Clay</cp:lastModifiedBy>
  <cp:revision>5</cp:revision>
  <cp:lastPrinted>2014-05-07T13:34:00Z</cp:lastPrinted>
  <dcterms:created xsi:type="dcterms:W3CDTF">2015-08-12T19:36:00Z</dcterms:created>
  <dcterms:modified xsi:type="dcterms:W3CDTF">2016-08-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